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FC7BA8" w:rsidRDefault="000C66BB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2B58CA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N°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807</w:t>
      </w:r>
      <w:r w:rsidR="0070309C" w:rsidRPr="00FC7BA8">
        <w:rPr>
          <w:rFonts w:ascii="Arial" w:hAnsi="Arial" w:cs="Arial"/>
          <w:b/>
          <w:sz w:val="22"/>
          <w:szCs w:val="22"/>
        </w:rPr>
        <w:t>,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DE</w:t>
      </w:r>
      <w:r w:rsidR="002B58CA">
        <w:rPr>
          <w:rFonts w:ascii="Arial" w:hAnsi="Arial" w:cs="Arial"/>
          <w:b/>
          <w:sz w:val="22"/>
          <w:szCs w:val="22"/>
        </w:rPr>
        <w:t xml:space="preserve"> 2</w:t>
      </w:r>
      <w:r w:rsidR="00BD2A25">
        <w:rPr>
          <w:rFonts w:ascii="Arial" w:hAnsi="Arial" w:cs="Arial"/>
          <w:b/>
          <w:sz w:val="22"/>
          <w:szCs w:val="22"/>
        </w:rPr>
        <w:t>2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FA1523" w:rsidRPr="00FC7BA8">
        <w:rPr>
          <w:rFonts w:ascii="Arial" w:hAnsi="Arial" w:cs="Arial"/>
          <w:b/>
          <w:sz w:val="22"/>
          <w:szCs w:val="22"/>
        </w:rPr>
        <w:t>DE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B606D4" w:rsidRPr="00FC7BA8">
        <w:rPr>
          <w:rFonts w:ascii="Arial" w:hAnsi="Arial" w:cs="Arial"/>
          <w:b/>
          <w:sz w:val="22"/>
          <w:szCs w:val="22"/>
        </w:rPr>
        <w:t>AGOSTO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2356AB" w:rsidRPr="00FC7BA8">
        <w:rPr>
          <w:rFonts w:ascii="Arial" w:hAnsi="Arial" w:cs="Arial"/>
          <w:b/>
          <w:sz w:val="22"/>
          <w:szCs w:val="22"/>
        </w:rPr>
        <w:t>DE</w:t>
      </w:r>
      <w:r w:rsidR="008424EE" w:rsidRPr="00FC7BA8">
        <w:rPr>
          <w:rFonts w:ascii="Arial" w:hAnsi="Arial" w:cs="Arial"/>
          <w:b/>
          <w:sz w:val="22"/>
          <w:szCs w:val="22"/>
        </w:rPr>
        <w:t xml:space="preserve"> </w:t>
      </w:r>
      <w:r w:rsidR="002356AB" w:rsidRPr="00FC7BA8">
        <w:rPr>
          <w:rFonts w:ascii="Arial" w:hAnsi="Arial" w:cs="Arial"/>
          <w:b/>
          <w:sz w:val="22"/>
          <w:szCs w:val="22"/>
        </w:rPr>
        <w:t>2017</w:t>
      </w:r>
    </w:p>
    <w:p w:rsidR="005E7CC8" w:rsidRPr="00FC7BA8" w:rsidRDefault="005E7CC8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FC7BA8" w:rsidRDefault="0012737C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790D2F" w:rsidRPr="00FC7BA8">
        <w:rPr>
          <w:rFonts w:cs="Arial"/>
          <w:b w:val="0"/>
          <w:sz w:val="22"/>
          <w:szCs w:val="22"/>
        </w:rPr>
        <w:t xml:space="preserve"> UM CRÉDITO SUPLEMENTAR NO VALOR DE R$ 1.713.000,00.</w:t>
      </w:r>
    </w:p>
    <w:p w:rsidR="005E7CC8" w:rsidRPr="00FC7BA8" w:rsidRDefault="005E7CC8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12737C" w:rsidRDefault="0012737C" w:rsidP="0012737C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, com base na Lei Municipal nº 3.</w:t>
      </w:r>
      <w:r>
        <w:rPr>
          <w:rFonts w:cs="Arial"/>
          <w:i w:val="0"/>
          <w:sz w:val="22"/>
          <w:szCs w:val="22"/>
        </w:rPr>
        <w:t>561</w:t>
      </w:r>
      <w:r>
        <w:rPr>
          <w:rFonts w:cs="Arial"/>
          <w:i w:val="0"/>
          <w:sz w:val="22"/>
          <w:szCs w:val="22"/>
        </w:rPr>
        <w:t xml:space="preserve">, de </w:t>
      </w:r>
      <w:r>
        <w:rPr>
          <w:rFonts w:cs="Arial"/>
          <w:i w:val="0"/>
          <w:sz w:val="22"/>
          <w:szCs w:val="22"/>
        </w:rPr>
        <w:t>22</w:t>
      </w:r>
      <w:r>
        <w:rPr>
          <w:rFonts w:cs="Arial"/>
          <w:i w:val="0"/>
          <w:sz w:val="22"/>
          <w:szCs w:val="22"/>
        </w:rPr>
        <w:t xml:space="preserve"> de agosto de 2017;</w:t>
      </w:r>
    </w:p>
    <w:p w:rsidR="0012737C" w:rsidRPr="009809BD" w:rsidRDefault="0012737C" w:rsidP="0012737C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8D5B8B" w:rsidRPr="00FC7BA8" w:rsidRDefault="008D5B8B" w:rsidP="002D3D4E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b/>
          <w:sz w:val="22"/>
          <w:szCs w:val="22"/>
        </w:rPr>
        <w:t>Art. 1º.</w:t>
      </w:r>
      <w:r w:rsidRPr="00FC7BA8">
        <w:rPr>
          <w:rFonts w:ascii="Arial" w:hAnsi="Arial" w:cs="Arial"/>
          <w:sz w:val="22"/>
          <w:szCs w:val="22"/>
        </w:rPr>
        <w:t xml:space="preserve"> </w:t>
      </w:r>
      <w:r w:rsidR="0012737C">
        <w:rPr>
          <w:rFonts w:ascii="Arial" w:hAnsi="Arial" w:cs="Arial"/>
          <w:sz w:val="22"/>
          <w:szCs w:val="22"/>
        </w:rPr>
        <w:t>Abre</w:t>
      </w:r>
      <w:r w:rsidRPr="00FC7BA8">
        <w:rPr>
          <w:rFonts w:ascii="Arial" w:hAnsi="Arial" w:cs="Arial"/>
          <w:sz w:val="22"/>
          <w:szCs w:val="22"/>
        </w:rPr>
        <w:t xml:space="preserve"> um Crédito Suplementar no valor de R$ 1.713.000,00 (Um milhão, setecentos e treze mil reais), que será utilizado nas seguintes dotações orçamentárias:</w:t>
      </w:r>
    </w:p>
    <w:p w:rsidR="008D5B8B" w:rsidRPr="00FC7BA8" w:rsidRDefault="008D5B8B" w:rsidP="00BD2A25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300-SECRETARIA DE INFRA ESTRUTURA E ADMINISTRAÇÃO</w:t>
      </w:r>
    </w:p>
    <w:p w:rsidR="008D5B8B" w:rsidRPr="00FC7BA8" w:rsidRDefault="008D5B8B" w:rsidP="008D5B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301-ORGANIZAÇÃO E MODERNIZAÇÃO ADMINISTRATIVA</w:t>
      </w:r>
    </w:p>
    <w:p w:rsidR="008D5B8B" w:rsidRPr="00FC7BA8" w:rsidRDefault="008D5B8B" w:rsidP="008D5B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12-AÇÕES DE INFORMÁTIC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Terceiros – Pessoa Jurídica</w:t>
      </w:r>
      <w:r w:rsidRPr="00FC7BA8">
        <w:rPr>
          <w:rFonts w:ascii="Arial" w:hAnsi="Arial" w:cs="Arial"/>
          <w:sz w:val="22"/>
          <w:szCs w:val="22"/>
        </w:rPr>
        <w:tab/>
        <w:t>R$ 6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0800-SEC MUN DE EDUCAÇÃO E CULTURA 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801-MANUTENÇÃO DA SECRETARIA DE EDUCAÇÃO-S</w:t>
      </w:r>
      <w:bookmarkStart w:id="0" w:name="_GoBack"/>
      <w:r w:rsidRPr="00FC7BA8">
        <w:rPr>
          <w:rFonts w:ascii="Arial" w:hAnsi="Arial" w:cs="Arial"/>
          <w:sz w:val="22"/>
          <w:szCs w:val="22"/>
        </w:rPr>
        <w:t>M</w:t>
      </w:r>
      <w:bookmarkEnd w:id="0"/>
      <w:r w:rsidRPr="00FC7BA8">
        <w:rPr>
          <w:rFonts w:ascii="Arial" w:hAnsi="Arial" w:cs="Arial"/>
          <w:sz w:val="22"/>
          <w:szCs w:val="22"/>
        </w:rPr>
        <w:t>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41-CONVÊNIOS COM ENTIDADES DE ENSIN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5043.00.00-Subvenções Sociais</w:t>
      </w:r>
      <w:r w:rsidRPr="00FC7BA8">
        <w:rPr>
          <w:rFonts w:ascii="Arial" w:hAnsi="Arial" w:cs="Arial"/>
          <w:sz w:val="22"/>
          <w:szCs w:val="22"/>
        </w:rPr>
        <w:tab/>
        <w:t>R$ 3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802-MANUTENÇÃO DO ENSINO INFANTI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24-MANUTENÇÃO ADMINISTRATIVA DO ENSINO INFANTI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Pr="00FC7BA8">
        <w:rPr>
          <w:rFonts w:ascii="Arial" w:hAnsi="Arial" w:cs="Arial"/>
          <w:sz w:val="22"/>
          <w:szCs w:val="22"/>
        </w:rPr>
        <w:tab/>
        <w:t>R$ 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803-MANUTNÇÃO DO ENSINO FUNDAMENT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26-EDUCAÇÃO FUNDAMENTAL 60% PESSOAL E ENCARGO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46.00.00-Auxilio Alimentação</w:t>
      </w:r>
      <w:r w:rsidRPr="00FC7BA8">
        <w:rPr>
          <w:rFonts w:ascii="Arial" w:hAnsi="Arial" w:cs="Arial"/>
          <w:sz w:val="22"/>
          <w:szCs w:val="22"/>
        </w:rPr>
        <w:tab/>
        <w:t>R$ 13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30-MANUTENÇÃO E AQUISIÇÃO TRANSP ESCOLAR EDUC FUND – MUNICIP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-Outros Serviços Terceiros – Pessoa Jurídica</w:t>
      </w:r>
      <w:r w:rsidRPr="00FC7BA8">
        <w:rPr>
          <w:rFonts w:ascii="Arial" w:hAnsi="Arial" w:cs="Arial"/>
          <w:sz w:val="22"/>
          <w:szCs w:val="22"/>
        </w:rPr>
        <w:tab/>
      </w:r>
      <w:r w:rsidR="0032590A" w:rsidRPr="00FC7BA8">
        <w:rPr>
          <w:rFonts w:ascii="Arial" w:hAnsi="Arial" w:cs="Arial"/>
          <w:sz w:val="22"/>
          <w:szCs w:val="22"/>
        </w:rPr>
        <w:t>R$</w:t>
      </w:r>
      <w:r w:rsidRPr="00FC7BA8">
        <w:rPr>
          <w:rFonts w:ascii="Arial" w:hAnsi="Arial" w:cs="Arial"/>
          <w:sz w:val="22"/>
          <w:szCs w:val="22"/>
        </w:rPr>
        <w:t xml:space="preserve"> 1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47-MANUTENÇÃO ADMINISTRATIVA DO ENSIN FUNDAMENT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6.00.00-Outros Serviços Terceiros – Pessoa Fís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3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900-SECRETARIA MUNICIPAL DE OBRAS E SANEAMENT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901-SECRETARIA DE OBRAS E ÓRGÃOS AUXILIAR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lastRenderedPageBreak/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</w:t>
      </w:r>
      <w:r w:rsidR="00FC7BA8" w:rsidRPr="00FC7BA8">
        <w:rPr>
          <w:rFonts w:ascii="Arial" w:hAnsi="Arial" w:cs="Arial"/>
          <w:sz w:val="22"/>
          <w:szCs w:val="22"/>
        </w:rPr>
        <w:t>70</w:t>
      </w:r>
      <w:r w:rsidRPr="00FC7BA8">
        <w:rPr>
          <w:rFonts w:ascii="Arial" w:hAnsi="Arial" w:cs="Arial"/>
          <w:sz w:val="22"/>
          <w:szCs w:val="22"/>
        </w:rPr>
        <w:t>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76-SANEAMENTO BÁSICO URBAN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4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100-SECRETARIA MUNICIPAL DA SAÚ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101-MANUTENÇÃO DA SECRETARIA DE SAÚ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55-ADMINISTRAÇÃO DE PESSOAL E ENCARGOS DA SECRETARI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19016.00.00-Outras Despesas Variáveis – Pessoal Civil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46.00.00-Auxílio Alimentaçã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7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59-MANUTENÇÃO ADMINISTRATIVA DA SECRETARIA DE SAÚ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de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7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60-AÇÕES EM INFORMÁTIC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de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8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102-BLOCO DE SAÚDE – ATENÇÃO BÁSIC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61-ATENÇÃO BÁSICA Á SAÚ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2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3.00.00-Passagens e Despesas com Locomoçã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8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</w:t>
      </w:r>
      <w:r w:rsidR="005D1831" w:rsidRPr="00FC7BA8">
        <w:rPr>
          <w:rFonts w:ascii="Arial" w:hAnsi="Arial" w:cs="Arial"/>
          <w:sz w:val="22"/>
          <w:szCs w:val="22"/>
        </w:rPr>
        <w:t>170</w:t>
      </w:r>
      <w:r w:rsidRPr="00FC7BA8">
        <w:rPr>
          <w:rFonts w:ascii="Arial" w:hAnsi="Arial" w:cs="Arial"/>
          <w:sz w:val="22"/>
          <w:szCs w:val="22"/>
        </w:rPr>
        <w:t>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62-ASSISTÊNCIA DOMICILIAR DE SAÚ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4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3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103-BLOCO DE SAÚDE – ATENÇÃO MÉDIA E ALTA COMPLEXIDA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67-SAÚDE MENTAL (ATENDIMENTO DE MÉDIA E ALTA COMPLEXIDADE)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2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6.00.00-Outros Serviços Terceiros – Pessoa Fís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200-SECRETARIA MUNICIPAL DE ASSISTÊNCIA SOCI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201-MANUTENÇÃO SECRETARIA DE ASSISTÊNCIA SOCI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85-MANUTENÇÃO ADMIN DA SECRETARIA DE ASSSITÊNCIA SOCI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2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202-MANUTENÇÃO DA SECRETARIA COM RECURSOS VINCULADO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246-BLOCO PROTEÇÃO ESP.MÉDIA COMPLEXIDADE-BL PSEMC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de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252-BLOCO PROTEÇÃO SOCIAL BÁSICA- BL PSB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lastRenderedPageBreak/>
        <w:t>339036.00.00-Outros Serviços de Terceiros – Pessoa Fís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8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300-SECRETARIA MUNICIPAL DO INTERIOR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301-SECRETARIA DO INTERIOR E ÓRGÃOS AUXILIAR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94-MANUTENÇÃO E CONSERVAÇÃO DO PARQUE DE MÁQUINA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8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400-SEC.MUN.DA AGRICULTURA, PECUÁRIA E ÓRGÃOS AUXILIAR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401-SECRETARIA DE AGRICULTURA E ÓRGÃOS AUXILIAR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233-MANUTENÇÃO ADMINISTRATIVA DA SECRETARIA DE AGRICULTUR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5041.00.00-Contribuições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402-COORDENADORIA DE MEIO AMBIENT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104-COLETA E DESTINO DE RESÍDUOS SÓLIDO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de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</w:t>
      </w:r>
      <w:r w:rsidR="005D1831" w:rsidRPr="00FC7BA8">
        <w:rPr>
          <w:rFonts w:ascii="Arial" w:hAnsi="Arial" w:cs="Arial"/>
          <w:sz w:val="22"/>
          <w:szCs w:val="22"/>
        </w:rPr>
        <w:t>177</w:t>
      </w:r>
      <w:r w:rsidRPr="00FC7BA8">
        <w:rPr>
          <w:rFonts w:ascii="Arial" w:hAnsi="Arial" w:cs="Arial"/>
          <w:sz w:val="22"/>
          <w:szCs w:val="22"/>
        </w:rPr>
        <w:t>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500-SECRETARIA MUNICIPAL DE LOGÍSTICA E TRANSPORT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502-COORDENADORIA DE TRANSPORT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2106-MANUTENÇÃO E AQUISIÇÃO DA FROTA DE VEÍCULO EXISTENTE 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2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2.00.00-Equipamento e Material Permanente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</w:t>
      </w:r>
      <w:r w:rsidR="005D1831" w:rsidRPr="00FC7BA8">
        <w:rPr>
          <w:rFonts w:ascii="Arial" w:hAnsi="Arial" w:cs="Arial"/>
          <w:sz w:val="22"/>
          <w:szCs w:val="22"/>
        </w:rPr>
        <w:t>7</w:t>
      </w:r>
      <w:r w:rsidRPr="00FC7BA8">
        <w:rPr>
          <w:rFonts w:ascii="Arial" w:hAnsi="Arial" w:cs="Arial"/>
          <w:sz w:val="22"/>
          <w:szCs w:val="22"/>
        </w:rPr>
        <w:t>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108-SERVIÇOS DE TRÂNSIT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1600-SEC MUN DESPORTO E </w:t>
      </w:r>
      <w:proofErr w:type="gramStart"/>
      <w:r w:rsidRPr="00FC7BA8">
        <w:rPr>
          <w:rFonts w:ascii="Arial" w:hAnsi="Arial" w:cs="Arial"/>
          <w:sz w:val="22"/>
          <w:szCs w:val="22"/>
        </w:rPr>
        <w:t>LAZER,JUVEN</w:t>
      </w:r>
      <w:proofErr w:type="gramEnd"/>
      <w:r w:rsidRPr="00FC7BA8">
        <w:rPr>
          <w:rFonts w:ascii="Arial" w:hAnsi="Arial" w:cs="Arial"/>
          <w:sz w:val="22"/>
          <w:szCs w:val="22"/>
        </w:rPr>
        <w:t xml:space="preserve"> E TERCEIRA IDA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601-MANUTENÇÃO DA SEC DE DESPORT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54-MANUTENÇÃO DE CENTROS DE LAZER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de Terceiros – Pessoa Jurídica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4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9000-ENCARGOS ESPECIAIS 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9001-ENCARGOS ESPECIAIS 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010-SENTENÇAS JUDICIAI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91.00.00-Sentenças Judiciais</w:t>
      </w:r>
      <w:r w:rsidR="0032590A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00.000,00</w:t>
      </w:r>
    </w:p>
    <w:p w:rsidR="008D5B8B" w:rsidRPr="00FC7BA8" w:rsidRDefault="008D5B8B" w:rsidP="00524514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b/>
          <w:sz w:val="22"/>
          <w:szCs w:val="22"/>
        </w:rPr>
        <w:t>Art.</w:t>
      </w:r>
      <w:r w:rsidR="00A0393F" w:rsidRPr="00FC7BA8">
        <w:rPr>
          <w:rFonts w:ascii="Arial" w:hAnsi="Arial" w:cs="Arial"/>
          <w:b/>
          <w:sz w:val="22"/>
          <w:szCs w:val="22"/>
        </w:rPr>
        <w:t xml:space="preserve"> </w:t>
      </w:r>
      <w:r w:rsidRPr="00FC7BA8">
        <w:rPr>
          <w:rFonts w:ascii="Arial" w:hAnsi="Arial" w:cs="Arial"/>
          <w:b/>
          <w:sz w:val="22"/>
          <w:szCs w:val="22"/>
        </w:rPr>
        <w:t>2º</w:t>
      </w:r>
      <w:r w:rsidR="00A0393F" w:rsidRPr="00FC7BA8">
        <w:rPr>
          <w:rFonts w:ascii="Arial" w:hAnsi="Arial" w:cs="Arial"/>
          <w:b/>
          <w:sz w:val="22"/>
          <w:szCs w:val="22"/>
        </w:rPr>
        <w:t>.</w:t>
      </w:r>
      <w:r w:rsidRPr="00FC7BA8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s seguintes dotações orçamentárias:</w:t>
      </w:r>
    </w:p>
    <w:p w:rsidR="008D5B8B" w:rsidRPr="00FC7BA8" w:rsidRDefault="008D5B8B" w:rsidP="00524514">
      <w:pPr>
        <w:tabs>
          <w:tab w:val="center" w:leader="dot" w:pos="8504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300-SECRETARIA MUN DE INFRA ESTRUTURA E ADMINISTRAÇÃ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301-ORGANIZAÇÃO E MODERNIZAÇÃO ADMINISTRATIV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lastRenderedPageBreak/>
        <w:t>2011-MANUTENÇÃO E CONSERVAÇÃO DE BENS IMÓVEI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2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800-SEC MUN DE EDUCAÇÃO E CULTUR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801-MANUTENÇÃO DA SECRETARIA DE EDUCAÇÃO – SM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004-CONSTRUÇÃO E AMPLIAÇÃO DE BENS IMÓVEI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21-MANUTENÇÃO, CONSERV E AMPLIAÇÃO PRÉDIOS DA SECRETARI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802-MANUTENÇÃO DO ENSINO INFANTI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Cs w:val="22"/>
        </w:rPr>
      </w:pPr>
      <w:r w:rsidRPr="00FC7BA8">
        <w:rPr>
          <w:rFonts w:ascii="Arial" w:hAnsi="Arial" w:cs="Arial"/>
          <w:szCs w:val="22"/>
        </w:rPr>
        <w:t>2025-MANUTENÇÃO, AMPLIAÇÃO E CONSTR. DAS ESCOLAS DE ENSINO INFANTI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8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803-MANUTENÇÃO DO ENSINO FUNDAMENT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Cs w:val="22"/>
        </w:rPr>
      </w:pPr>
      <w:r w:rsidRPr="00FC7BA8">
        <w:rPr>
          <w:rFonts w:ascii="Arial" w:hAnsi="Arial" w:cs="Arial"/>
          <w:szCs w:val="22"/>
        </w:rPr>
        <w:t>2028-MANUTENÇÃO, AMPLIAÇÃO E CONSTR. DAS ESCOLAS ENS FUNDAMENT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900-SECRETARIA MUNICIPAL DE OBNRAS E SANEAMENT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901-SECRETARIA DE OBRAS E ÓRGÃOS AUXILIAR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013-PAVIMENTAÇÃO DE VIAS URBANA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73-PRACAS, PARQUES, JARDINS PÚBLICOS E CALÇADÃ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4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000-SEC MUNICIPAL DE PLANEJAMENTO E DESENV ECON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001-PLANEJAMENTOP E DESENVOLVIMENT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014-HABITAÇÃ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61.00.00-Aquisição de Imóvei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002-COORDENADORIA DO DESENV ECONÔMIC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78-DESENVOLVIMENTO DA INDÚSTRIA E COMÉRCI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2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61.00.00-Aquisição de Imóvei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7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100-SECRETARIA MUNICIPAL DA SAÚ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101-MANUTENÇÃO DA SECRETARIA DE SAÚ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56-TREINAMENTO E CAPACITAÇÃO DE RECURSOS HUMANO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Terceiros – Pessoa Jurídica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57-DIVULGAÇÃO OFICIAL E INSTITUCIONAL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lastRenderedPageBreak/>
        <w:t>1300-SECRETARIA MUNICIPÁL DO INTERIOR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301-SECRETARIA DO INTERIOR E ÓRGÃOS AUXILIARE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93-MANUTENÇÃO E AMPLIAÇÃO DA GAREGEM E OFICIN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9.00.00-Outros Serviços Terceiros – Pessoa Jurídica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600-SEC MUN DESPORTO E LAZER, JUVEN E TERCEIRA IDADE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1601-MANUTENÇÃO DA SEC DE DESPORTO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2054-MANUTENÇÃO DE CENTROS DE LAZER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339030.00.00-Material de Consumo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8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1.00.00-Obras e Instalações</w:t>
      </w:r>
      <w:r w:rsidR="00524514" w:rsidRPr="00FC7BA8">
        <w:rPr>
          <w:rFonts w:ascii="Arial" w:hAnsi="Arial" w:cs="Arial"/>
          <w:sz w:val="22"/>
          <w:szCs w:val="22"/>
        </w:rPr>
        <w:tab/>
        <w:t xml:space="preserve">R$ </w:t>
      </w:r>
      <w:r w:rsidRPr="00FC7BA8">
        <w:rPr>
          <w:rFonts w:ascii="Arial" w:hAnsi="Arial" w:cs="Arial"/>
          <w:sz w:val="22"/>
          <w:szCs w:val="22"/>
        </w:rPr>
        <w:t>3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449052.00.00-Equipamento e Material Permanente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15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9000-ENCARGOS ESPECIAIS 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9001-ENCARGOS ESPECIAIS 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013-INDENIZAÇÃO E RESTITUIÇÃO DIVERSAS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442093.00.01-Restituições de </w:t>
      </w:r>
      <w:proofErr w:type="spellStart"/>
      <w:r w:rsidRPr="00FC7BA8">
        <w:rPr>
          <w:rFonts w:ascii="Arial" w:hAnsi="Arial" w:cs="Arial"/>
          <w:sz w:val="22"/>
          <w:szCs w:val="22"/>
        </w:rPr>
        <w:t>Conv.e</w:t>
      </w:r>
      <w:proofErr w:type="spellEnd"/>
      <w:r w:rsidRPr="00FC7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BA8">
        <w:rPr>
          <w:rFonts w:ascii="Arial" w:hAnsi="Arial" w:cs="Arial"/>
          <w:sz w:val="22"/>
          <w:szCs w:val="22"/>
        </w:rPr>
        <w:t>Transf</w:t>
      </w:r>
      <w:proofErr w:type="spellEnd"/>
      <w:r w:rsidRPr="00FC7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BA8">
        <w:rPr>
          <w:rFonts w:ascii="Arial" w:hAnsi="Arial" w:cs="Arial"/>
          <w:sz w:val="22"/>
          <w:szCs w:val="22"/>
        </w:rPr>
        <w:t>Rec</w:t>
      </w:r>
      <w:proofErr w:type="spellEnd"/>
      <w:r w:rsidRPr="00FC7BA8">
        <w:rPr>
          <w:rFonts w:ascii="Arial" w:hAnsi="Arial" w:cs="Arial"/>
          <w:sz w:val="22"/>
          <w:szCs w:val="22"/>
        </w:rPr>
        <w:t xml:space="preserve"> União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 xml:space="preserve">443093.00.01--Restituições de </w:t>
      </w:r>
      <w:proofErr w:type="spellStart"/>
      <w:r w:rsidRPr="00FC7BA8">
        <w:rPr>
          <w:rFonts w:ascii="Arial" w:hAnsi="Arial" w:cs="Arial"/>
          <w:sz w:val="22"/>
          <w:szCs w:val="22"/>
        </w:rPr>
        <w:t>Conv.e</w:t>
      </w:r>
      <w:proofErr w:type="spellEnd"/>
      <w:r w:rsidRPr="00FC7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BA8">
        <w:rPr>
          <w:rFonts w:ascii="Arial" w:hAnsi="Arial" w:cs="Arial"/>
          <w:sz w:val="22"/>
          <w:szCs w:val="22"/>
        </w:rPr>
        <w:t>Transf</w:t>
      </w:r>
      <w:proofErr w:type="spellEnd"/>
      <w:r w:rsidRPr="00FC7BA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C7BA8">
        <w:rPr>
          <w:rFonts w:ascii="Arial" w:hAnsi="Arial" w:cs="Arial"/>
          <w:sz w:val="22"/>
          <w:szCs w:val="22"/>
        </w:rPr>
        <w:t>Rec</w:t>
      </w:r>
      <w:proofErr w:type="spellEnd"/>
      <w:r w:rsidRPr="00FC7BA8">
        <w:rPr>
          <w:rFonts w:ascii="Arial" w:hAnsi="Arial" w:cs="Arial"/>
          <w:sz w:val="22"/>
          <w:szCs w:val="22"/>
        </w:rPr>
        <w:t xml:space="preserve"> Estado</w:t>
      </w:r>
      <w:r w:rsidR="00524514" w:rsidRPr="00FC7BA8">
        <w:rPr>
          <w:rFonts w:ascii="Arial" w:hAnsi="Arial" w:cs="Arial"/>
          <w:sz w:val="22"/>
          <w:szCs w:val="22"/>
        </w:rPr>
        <w:tab/>
        <w:t>R$</w:t>
      </w:r>
      <w:r w:rsidRPr="00FC7BA8">
        <w:rPr>
          <w:rFonts w:ascii="Arial" w:hAnsi="Arial" w:cs="Arial"/>
          <w:sz w:val="22"/>
          <w:szCs w:val="22"/>
        </w:rPr>
        <w:t xml:space="preserve"> 50.000,00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0014-RESERVA DE CONTINGÊNCIA</w:t>
      </w:r>
    </w:p>
    <w:p w:rsidR="008D5B8B" w:rsidRPr="00FC7BA8" w:rsidRDefault="008D5B8B" w:rsidP="008D5B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C7BA8">
        <w:rPr>
          <w:rFonts w:ascii="Arial" w:hAnsi="Arial" w:cs="Arial"/>
          <w:sz w:val="22"/>
          <w:szCs w:val="22"/>
        </w:rPr>
        <w:t>999999.99.00-Reserva de Contingência</w:t>
      </w:r>
      <w:r w:rsidRPr="00FC7BA8">
        <w:rPr>
          <w:rFonts w:ascii="Arial" w:hAnsi="Arial" w:cs="Arial"/>
          <w:sz w:val="22"/>
          <w:szCs w:val="22"/>
        </w:rPr>
        <w:tab/>
        <w:t>R$ 770.000,00</w:t>
      </w:r>
    </w:p>
    <w:p w:rsidR="00C45E59" w:rsidRDefault="00C45E59" w:rsidP="00C45E59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8EF">
        <w:rPr>
          <w:rFonts w:ascii="Arial" w:hAnsi="Arial" w:cs="Arial"/>
          <w:b/>
          <w:sz w:val="22"/>
          <w:szCs w:val="22"/>
        </w:rPr>
        <w:t>Art. 3º.</w:t>
      </w:r>
      <w:r w:rsidRPr="00AD3886">
        <w:rPr>
          <w:rFonts w:ascii="Arial" w:hAnsi="Arial" w:cs="Arial"/>
          <w:sz w:val="22"/>
          <w:szCs w:val="22"/>
        </w:rPr>
        <w:t xml:space="preserve"> Revogadas as disposições em contrário,</w:t>
      </w:r>
      <w:r>
        <w:rPr>
          <w:rFonts w:ascii="Arial" w:hAnsi="Arial" w:cs="Arial"/>
          <w:sz w:val="22"/>
          <w:szCs w:val="22"/>
        </w:rPr>
        <w:t xml:space="preserve"> este Decreto entra</w:t>
      </w:r>
      <w:r w:rsidRPr="00AD3886">
        <w:rPr>
          <w:rFonts w:ascii="Arial" w:hAnsi="Arial" w:cs="Arial"/>
          <w:sz w:val="22"/>
          <w:szCs w:val="22"/>
        </w:rPr>
        <w:t xml:space="preserve"> em vigor na data de sua publicação.</w:t>
      </w:r>
    </w:p>
    <w:p w:rsidR="002D3D4E" w:rsidRPr="00FC7BA8" w:rsidRDefault="002D3D4E" w:rsidP="004718EF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625F1" w:rsidRPr="00FC7BA8" w:rsidRDefault="008625F1" w:rsidP="00F14C6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B58CA" w:rsidRDefault="002B58CA" w:rsidP="002B58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2B58CA" w:rsidRDefault="002B58CA" w:rsidP="002B58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2B58CA" w:rsidRDefault="002B58CA" w:rsidP="002B58CA">
      <w:pPr>
        <w:jc w:val="both"/>
        <w:rPr>
          <w:rFonts w:ascii="Arial" w:hAnsi="Arial" w:cs="Arial"/>
          <w:sz w:val="22"/>
          <w:szCs w:val="22"/>
        </w:rPr>
      </w:pPr>
    </w:p>
    <w:p w:rsidR="002B58CA" w:rsidRDefault="002B58CA" w:rsidP="002B58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2B58CA" w:rsidRDefault="002B58CA" w:rsidP="002B58CA">
      <w:pPr>
        <w:rPr>
          <w:rFonts w:ascii="Arial" w:hAnsi="Arial" w:cs="Arial"/>
          <w:sz w:val="22"/>
          <w:szCs w:val="22"/>
        </w:rPr>
      </w:pPr>
    </w:p>
    <w:p w:rsidR="002B58CA" w:rsidRDefault="002B58CA" w:rsidP="002B58CA">
      <w:pPr>
        <w:rPr>
          <w:rFonts w:ascii="Arial" w:hAnsi="Arial" w:cs="Arial"/>
          <w:sz w:val="22"/>
          <w:szCs w:val="22"/>
        </w:rPr>
      </w:pPr>
    </w:p>
    <w:p w:rsidR="002B58CA" w:rsidRDefault="002B58CA" w:rsidP="002B58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2B58CA" w:rsidRPr="00CC3295" w:rsidRDefault="002B58CA" w:rsidP="002B58CA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C45E59" w:rsidRDefault="00C45E59" w:rsidP="002B58C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45E59" w:rsidRPr="00C45E59" w:rsidRDefault="00C45E59" w:rsidP="00C45E59">
      <w:pPr>
        <w:rPr>
          <w:rFonts w:ascii="Arial" w:hAnsi="Arial" w:cs="Arial"/>
          <w:sz w:val="22"/>
          <w:szCs w:val="22"/>
        </w:rPr>
      </w:pPr>
    </w:p>
    <w:p w:rsidR="00C45E59" w:rsidRPr="00C45E59" w:rsidRDefault="00C45E59" w:rsidP="00C45E59">
      <w:pPr>
        <w:rPr>
          <w:rFonts w:ascii="Arial" w:hAnsi="Arial" w:cs="Arial"/>
          <w:sz w:val="22"/>
          <w:szCs w:val="22"/>
        </w:rPr>
      </w:pPr>
    </w:p>
    <w:p w:rsidR="00C45E59" w:rsidRPr="00C45E59" w:rsidRDefault="00C45E59" w:rsidP="00C45E59">
      <w:pPr>
        <w:rPr>
          <w:rFonts w:ascii="Arial" w:hAnsi="Arial" w:cs="Arial"/>
          <w:sz w:val="22"/>
          <w:szCs w:val="22"/>
        </w:rPr>
      </w:pPr>
    </w:p>
    <w:p w:rsidR="00C45E59" w:rsidRDefault="00C45E59" w:rsidP="00C45E59">
      <w:pPr>
        <w:rPr>
          <w:rFonts w:ascii="Arial" w:hAnsi="Arial" w:cs="Arial"/>
          <w:sz w:val="22"/>
          <w:szCs w:val="22"/>
        </w:rPr>
      </w:pPr>
    </w:p>
    <w:p w:rsidR="00D44819" w:rsidRPr="00C45E59" w:rsidRDefault="00C45E59" w:rsidP="00C45E59">
      <w:pPr>
        <w:tabs>
          <w:tab w:val="left" w:pos="62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44819" w:rsidRPr="00C45E59" w:rsidSect="00C45E59">
      <w:headerReference w:type="default" r:id="rId8"/>
      <w:footerReference w:type="default" r:id="rId9"/>
      <w:pgSz w:w="11906" w:h="16838"/>
      <w:pgMar w:top="993" w:right="1701" w:bottom="1418" w:left="1701" w:header="426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18" w:rsidRDefault="00203518" w:rsidP="006B02EF">
      <w:r>
        <w:separator/>
      </w:r>
    </w:p>
  </w:endnote>
  <w:endnote w:type="continuationSeparator" w:id="0">
    <w:p w:rsidR="00203518" w:rsidRDefault="0020351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59" w:rsidRPr="00674CCD" w:rsidRDefault="00C45E59" w:rsidP="00C45E59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</w:t>
    </w:r>
    <w:r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(51)</w:t>
    </w:r>
    <w:r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3651-1744</w:t>
    </w:r>
    <w:r>
      <w:rPr>
        <w:rFonts w:ascii="Comic Sans MS" w:hAnsi="Comic Sans MS"/>
        <w:sz w:val="18"/>
        <w:lang w:val="en-US"/>
      </w:rPr>
      <w:t xml:space="preserve"> </w:t>
    </w:r>
  </w:p>
  <w:p w:rsidR="00C45E59" w:rsidRPr="00AD5280" w:rsidRDefault="00C45E59" w:rsidP="00C45E59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</w:t>
    </w:r>
    <w:r>
      <w:rPr>
        <w:rFonts w:ascii="Comic Sans MS" w:hAnsi="Comic Sans MS"/>
        <w:sz w:val="18"/>
        <w:lang w:val="en-US"/>
      </w:rPr>
      <w:t xml:space="preserve"> </w:t>
    </w:r>
    <w:r w:rsidRPr="00AD5280">
      <w:rPr>
        <w:rFonts w:ascii="Comic Sans MS" w:hAnsi="Comic Sans MS"/>
        <w:sz w:val="18"/>
        <w:lang w:val="en-US"/>
      </w:rPr>
      <w:t>Page:</w:t>
    </w:r>
    <w:r>
      <w:rPr>
        <w:rFonts w:ascii="Comic Sans MS" w:hAnsi="Comic Sans MS"/>
        <w:sz w:val="18"/>
        <w:lang w:val="en-US"/>
      </w:rPr>
      <w:t xml:space="preserve"> </w:t>
    </w:r>
    <w:hyperlink r:id="rId1" w:history="1">
      <w:r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C45E59" w:rsidRPr="00AD5280" w:rsidRDefault="00C45E59" w:rsidP="00C45E59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88.117.700/0001-01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ua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el.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oares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de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arvalho,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558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ão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Jerônimo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S</w:t>
    </w:r>
  </w:p>
  <w:sdt>
    <w:sdtPr>
      <w:id w:val="1276212298"/>
      <w:docPartObj>
        <w:docPartGallery w:val="Page Numbers (Bottom of Page)"/>
        <w:docPartUnique/>
      </w:docPartObj>
    </w:sdtPr>
    <w:sdtContent>
      <w:p w:rsidR="00C45E59" w:rsidRDefault="00C45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25">
          <w:rPr>
            <w:noProof/>
          </w:rPr>
          <w:t>2</w:t>
        </w:r>
        <w: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18" w:rsidRDefault="00203518" w:rsidP="006B02EF">
      <w:r>
        <w:separator/>
      </w:r>
    </w:p>
  </w:footnote>
  <w:footnote w:type="continuationSeparator" w:id="0">
    <w:p w:rsidR="00203518" w:rsidRDefault="0020351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8" name="Imagem 8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C66BB"/>
    <w:rsid w:val="000D0B0C"/>
    <w:rsid w:val="000D438F"/>
    <w:rsid w:val="000D68B3"/>
    <w:rsid w:val="000D7A8F"/>
    <w:rsid w:val="000E1549"/>
    <w:rsid w:val="001011AE"/>
    <w:rsid w:val="0010147F"/>
    <w:rsid w:val="0011117B"/>
    <w:rsid w:val="001171DF"/>
    <w:rsid w:val="0012737C"/>
    <w:rsid w:val="0013112E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8691A"/>
    <w:rsid w:val="001949A6"/>
    <w:rsid w:val="00197C27"/>
    <w:rsid w:val="001A4254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E374F"/>
    <w:rsid w:val="001F5AF2"/>
    <w:rsid w:val="00203101"/>
    <w:rsid w:val="00203518"/>
    <w:rsid w:val="00215C17"/>
    <w:rsid w:val="002227D1"/>
    <w:rsid w:val="00224A90"/>
    <w:rsid w:val="002269A9"/>
    <w:rsid w:val="00227580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76D42"/>
    <w:rsid w:val="00280BB5"/>
    <w:rsid w:val="00282261"/>
    <w:rsid w:val="00282575"/>
    <w:rsid w:val="0029417F"/>
    <w:rsid w:val="002A21CC"/>
    <w:rsid w:val="002A4F3B"/>
    <w:rsid w:val="002B43A1"/>
    <w:rsid w:val="002B5130"/>
    <w:rsid w:val="002B58CA"/>
    <w:rsid w:val="002B6D7F"/>
    <w:rsid w:val="002B7283"/>
    <w:rsid w:val="002B7447"/>
    <w:rsid w:val="002C35D4"/>
    <w:rsid w:val="002D3932"/>
    <w:rsid w:val="002D3D4E"/>
    <w:rsid w:val="002E3D9C"/>
    <w:rsid w:val="002E4EBF"/>
    <w:rsid w:val="002E6C4E"/>
    <w:rsid w:val="002F1B1F"/>
    <w:rsid w:val="002F1C60"/>
    <w:rsid w:val="002F1D7A"/>
    <w:rsid w:val="002F36E6"/>
    <w:rsid w:val="003009E3"/>
    <w:rsid w:val="003013FB"/>
    <w:rsid w:val="00305AF2"/>
    <w:rsid w:val="00312D26"/>
    <w:rsid w:val="00314AC6"/>
    <w:rsid w:val="00315C36"/>
    <w:rsid w:val="00321173"/>
    <w:rsid w:val="0032590A"/>
    <w:rsid w:val="00333238"/>
    <w:rsid w:val="003356F3"/>
    <w:rsid w:val="00350199"/>
    <w:rsid w:val="00354546"/>
    <w:rsid w:val="0035573C"/>
    <w:rsid w:val="00365B5B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718EF"/>
    <w:rsid w:val="004823D7"/>
    <w:rsid w:val="00485386"/>
    <w:rsid w:val="00491E93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514"/>
    <w:rsid w:val="00524BF1"/>
    <w:rsid w:val="005327FE"/>
    <w:rsid w:val="0053428D"/>
    <w:rsid w:val="00541CB2"/>
    <w:rsid w:val="00550D41"/>
    <w:rsid w:val="00554176"/>
    <w:rsid w:val="00557681"/>
    <w:rsid w:val="00570EAC"/>
    <w:rsid w:val="005724D1"/>
    <w:rsid w:val="0057342F"/>
    <w:rsid w:val="005967AF"/>
    <w:rsid w:val="00597900"/>
    <w:rsid w:val="005A3BFB"/>
    <w:rsid w:val="005B1C22"/>
    <w:rsid w:val="005B3352"/>
    <w:rsid w:val="005C32F4"/>
    <w:rsid w:val="005C3CC5"/>
    <w:rsid w:val="005C40FF"/>
    <w:rsid w:val="005C7B30"/>
    <w:rsid w:val="005D06E6"/>
    <w:rsid w:val="005D1831"/>
    <w:rsid w:val="005D7DEB"/>
    <w:rsid w:val="005E241B"/>
    <w:rsid w:val="005E3347"/>
    <w:rsid w:val="005E51BB"/>
    <w:rsid w:val="005E7CC8"/>
    <w:rsid w:val="005F4BD2"/>
    <w:rsid w:val="00602FED"/>
    <w:rsid w:val="006101E6"/>
    <w:rsid w:val="0061184C"/>
    <w:rsid w:val="006135B6"/>
    <w:rsid w:val="0061467F"/>
    <w:rsid w:val="00615024"/>
    <w:rsid w:val="00617A2D"/>
    <w:rsid w:val="0062119A"/>
    <w:rsid w:val="006345B8"/>
    <w:rsid w:val="00663978"/>
    <w:rsid w:val="00665763"/>
    <w:rsid w:val="00665A40"/>
    <w:rsid w:val="00665AC3"/>
    <w:rsid w:val="00667312"/>
    <w:rsid w:val="00673988"/>
    <w:rsid w:val="00674CCD"/>
    <w:rsid w:val="00681F44"/>
    <w:rsid w:val="006855DC"/>
    <w:rsid w:val="0069039A"/>
    <w:rsid w:val="00694144"/>
    <w:rsid w:val="006B02EF"/>
    <w:rsid w:val="006C0A6A"/>
    <w:rsid w:val="006C3A80"/>
    <w:rsid w:val="006C3B33"/>
    <w:rsid w:val="006C4778"/>
    <w:rsid w:val="006E08D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5127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0D2F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2F3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6DE6"/>
    <w:rsid w:val="00807197"/>
    <w:rsid w:val="00817BCB"/>
    <w:rsid w:val="0083207E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D5B8B"/>
    <w:rsid w:val="008E1735"/>
    <w:rsid w:val="008E7AEF"/>
    <w:rsid w:val="008F0378"/>
    <w:rsid w:val="008F416C"/>
    <w:rsid w:val="00900F15"/>
    <w:rsid w:val="00913665"/>
    <w:rsid w:val="00913EFA"/>
    <w:rsid w:val="009276CE"/>
    <w:rsid w:val="009302A2"/>
    <w:rsid w:val="00933398"/>
    <w:rsid w:val="009373BF"/>
    <w:rsid w:val="009423D2"/>
    <w:rsid w:val="0095060D"/>
    <w:rsid w:val="00954AAA"/>
    <w:rsid w:val="00954C89"/>
    <w:rsid w:val="00973725"/>
    <w:rsid w:val="009905D1"/>
    <w:rsid w:val="00991043"/>
    <w:rsid w:val="00992877"/>
    <w:rsid w:val="009938DD"/>
    <w:rsid w:val="00994634"/>
    <w:rsid w:val="00994D97"/>
    <w:rsid w:val="009A46DE"/>
    <w:rsid w:val="009A5685"/>
    <w:rsid w:val="009A7417"/>
    <w:rsid w:val="009A7ABE"/>
    <w:rsid w:val="009A7E32"/>
    <w:rsid w:val="009B3BBC"/>
    <w:rsid w:val="009C10AC"/>
    <w:rsid w:val="009C33DE"/>
    <w:rsid w:val="009C767C"/>
    <w:rsid w:val="009D002B"/>
    <w:rsid w:val="009D022E"/>
    <w:rsid w:val="009D1D81"/>
    <w:rsid w:val="009E1DAD"/>
    <w:rsid w:val="009F58D1"/>
    <w:rsid w:val="009F6900"/>
    <w:rsid w:val="00A0026E"/>
    <w:rsid w:val="00A0393F"/>
    <w:rsid w:val="00A10595"/>
    <w:rsid w:val="00A1607E"/>
    <w:rsid w:val="00A16C65"/>
    <w:rsid w:val="00A17408"/>
    <w:rsid w:val="00A21820"/>
    <w:rsid w:val="00A22592"/>
    <w:rsid w:val="00A279B6"/>
    <w:rsid w:val="00A321F6"/>
    <w:rsid w:val="00A33596"/>
    <w:rsid w:val="00A36FC5"/>
    <w:rsid w:val="00A40D03"/>
    <w:rsid w:val="00A4352E"/>
    <w:rsid w:val="00A438C1"/>
    <w:rsid w:val="00A43ED3"/>
    <w:rsid w:val="00A50136"/>
    <w:rsid w:val="00A51E89"/>
    <w:rsid w:val="00A51F2D"/>
    <w:rsid w:val="00A523D6"/>
    <w:rsid w:val="00A52857"/>
    <w:rsid w:val="00A575E5"/>
    <w:rsid w:val="00A604B9"/>
    <w:rsid w:val="00A608C8"/>
    <w:rsid w:val="00A618B4"/>
    <w:rsid w:val="00A67F3F"/>
    <w:rsid w:val="00A72BA9"/>
    <w:rsid w:val="00A84CBD"/>
    <w:rsid w:val="00A97C7D"/>
    <w:rsid w:val="00AB16A8"/>
    <w:rsid w:val="00AB3ED5"/>
    <w:rsid w:val="00AB5AA8"/>
    <w:rsid w:val="00AC05D6"/>
    <w:rsid w:val="00AC1B8E"/>
    <w:rsid w:val="00AC40AB"/>
    <w:rsid w:val="00AC64FB"/>
    <w:rsid w:val="00AC7E1D"/>
    <w:rsid w:val="00AD0244"/>
    <w:rsid w:val="00AD1B91"/>
    <w:rsid w:val="00AD3886"/>
    <w:rsid w:val="00AD5280"/>
    <w:rsid w:val="00AD6609"/>
    <w:rsid w:val="00AE2A37"/>
    <w:rsid w:val="00AE6B40"/>
    <w:rsid w:val="00AE757A"/>
    <w:rsid w:val="00AF664D"/>
    <w:rsid w:val="00B0246C"/>
    <w:rsid w:val="00B03A73"/>
    <w:rsid w:val="00B216A2"/>
    <w:rsid w:val="00B26642"/>
    <w:rsid w:val="00B31D89"/>
    <w:rsid w:val="00B35B0A"/>
    <w:rsid w:val="00B371A5"/>
    <w:rsid w:val="00B3780F"/>
    <w:rsid w:val="00B416A2"/>
    <w:rsid w:val="00B4233C"/>
    <w:rsid w:val="00B50DC8"/>
    <w:rsid w:val="00B54B1E"/>
    <w:rsid w:val="00B56DD3"/>
    <w:rsid w:val="00B5778A"/>
    <w:rsid w:val="00B606D4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142A"/>
    <w:rsid w:val="00BA67D7"/>
    <w:rsid w:val="00BB4B50"/>
    <w:rsid w:val="00BC1117"/>
    <w:rsid w:val="00BC7ECF"/>
    <w:rsid w:val="00BD02C5"/>
    <w:rsid w:val="00BD0FBE"/>
    <w:rsid w:val="00BD2A25"/>
    <w:rsid w:val="00BD2B71"/>
    <w:rsid w:val="00BD3888"/>
    <w:rsid w:val="00BE0035"/>
    <w:rsid w:val="00BE73F4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2400"/>
    <w:rsid w:val="00C45A52"/>
    <w:rsid w:val="00C45E59"/>
    <w:rsid w:val="00C524F4"/>
    <w:rsid w:val="00C53B21"/>
    <w:rsid w:val="00C54B92"/>
    <w:rsid w:val="00C60A0E"/>
    <w:rsid w:val="00C63E0A"/>
    <w:rsid w:val="00C6615A"/>
    <w:rsid w:val="00C6733D"/>
    <w:rsid w:val="00C86680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06C"/>
    <w:rsid w:val="00CD4F49"/>
    <w:rsid w:val="00CE3767"/>
    <w:rsid w:val="00CE377E"/>
    <w:rsid w:val="00CE46F6"/>
    <w:rsid w:val="00CE4E6C"/>
    <w:rsid w:val="00CF2588"/>
    <w:rsid w:val="00CF5519"/>
    <w:rsid w:val="00D01FAD"/>
    <w:rsid w:val="00D050F5"/>
    <w:rsid w:val="00D21CCD"/>
    <w:rsid w:val="00D33614"/>
    <w:rsid w:val="00D36540"/>
    <w:rsid w:val="00D40307"/>
    <w:rsid w:val="00D44819"/>
    <w:rsid w:val="00D54A7E"/>
    <w:rsid w:val="00D550C5"/>
    <w:rsid w:val="00D63589"/>
    <w:rsid w:val="00D63F13"/>
    <w:rsid w:val="00D669CE"/>
    <w:rsid w:val="00D6773E"/>
    <w:rsid w:val="00D71FD8"/>
    <w:rsid w:val="00D96193"/>
    <w:rsid w:val="00DA00BB"/>
    <w:rsid w:val="00DA1361"/>
    <w:rsid w:val="00DA2524"/>
    <w:rsid w:val="00DA3A10"/>
    <w:rsid w:val="00DA5BB7"/>
    <w:rsid w:val="00DB15B6"/>
    <w:rsid w:val="00DB2666"/>
    <w:rsid w:val="00DC10FB"/>
    <w:rsid w:val="00DC6510"/>
    <w:rsid w:val="00DD5716"/>
    <w:rsid w:val="00DE6C81"/>
    <w:rsid w:val="00DE756D"/>
    <w:rsid w:val="00DF2626"/>
    <w:rsid w:val="00DF34D6"/>
    <w:rsid w:val="00DF4E48"/>
    <w:rsid w:val="00E11A85"/>
    <w:rsid w:val="00E1741D"/>
    <w:rsid w:val="00E22105"/>
    <w:rsid w:val="00E41B00"/>
    <w:rsid w:val="00E51D16"/>
    <w:rsid w:val="00E54691"/>
    <w:rsid w:val="00E5470F"/>
    <w:rsid w:val="00E54977"/>
    <w:rsid w:val="00E578A6"/>
    <w:rsid w:val="00E653B3"/>
    <w:rsid w:val="00E74168"/>
    <w:rsid w:val="00E745F7"/>
    <w:rsid w:val="00E83E40"/>
    <w:rsid w:val="00E86740"/>
    <w:rsid w:val="00E87F11"/>
    <w:rsid w:val="00E946ED"/>
    <w:rsid w:val="00E975EF"/>
    <w:rsid w:val="00EA00AD"/>
    <w:rsid w:val="00EA490E"/>
    <w:rsid w:val="00EC4703"/>
    <w:rsid w:val="00EC4FE3"/>
    <w:rsid w:val="00EC5476"/>
    <w:rsid w:val="00ED1BAB"/>
    <w:rsid w:val="00EE08AC"/>
    <w:rsid w:val="00EE1A40"/>
    <w:rsid w:val="00EE3D95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2EE4"/>
    <w:rsid w:val="00F350C6"/>
    <w:rsid w:val="00F4208B"/>
    <w:rsid w:val="00F431B0"/>
    <w:rsid w:val="00F45FCF"/>
    <w:rsid w:val="00F502C7"/>
    <w:rsid w:val="00F50C76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6AB7"/>
    <w:rsid w:val="00FB1BE1"/>
    <w:rsid w:val="00FC435A"/>
    <w:rsid w:val="00FC4C19"/>
    <w:rsid w:val="00FC7BA8"/>
    <w:rsid w:val="00FE2F92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EAE86-D076-452A-996D-1284EB86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180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00</cp:revision>
  <cp:lastPrinted>2017-08-23T12:33:00Z</cp:lastPrinted>
  <dcterms:created xsi:type="dcterms:W3CDTF">2017-02-02T13:49:00Z</dcterms:created>
  <dcterms:modified xsi:type="dcterms:W3CDTF">2017-08-23T12:33:00Z</dcterms:modified>
</cp:coreProperties>
</file>